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E67351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705B7083" w:rsidR="00E67351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 xml:space="preserve">servation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Code: </w:t>
      </w:r>
      <w:r w:rsidR="001E60CD">
        <w:rPr>
          <w:rFonts w:ascii="Arial" w:hAnsi="Arial" w:cs="Arial"/>
          <w:b/>
          <w:sz w:val="22"/>
          <w:szCs w:val="22"/>
          <w:lang w:val="it-IT"/>
        </w:rPr>
        <w:t>IWOAR Workshop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101F2C">
        <w:tc>
          <w:tcPr>
            <w:tcW w:w="3756" w:type="dxa"/>
          </w:tcPr>
          <w:p w14:paraId="3F516C07" w14:textId="175BDF0A" w:rsidR="00E67351" w:rsidRPr="003D2450" w:rsidRDefault="00B36A9A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101F2C">
        <w:tc>
          <w:tcPr>
            <w:tcW w:w="3756" w:type="dxa"/>
          </w:tcPr>
          <w:p w14:paraId="105F408C" w14:textId="1565AF4C" w:rsidR="00E67351" w:rsidRPr="003D2450" w:rsidRDefault="00B36A9A" w:rsidP="00101F2C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101F2C">
        <w:tc>
          <w:tcPr>
            <w:tcW w:w="3756" w:type="dxa"/>
          </w:tcPr>
          <w:p w14:paraId="38D70CF3" w14:textId="772F950E" w:rsidR="00E67351" w:rsidRPr="003D2450" w:rsidRDefault="009450F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101F2C">
        <w:tc>
          <w:tcPr>
            <w:tcW w:w="3756" w:type="dxa"/>
          </w:tcPr>
          <w:p w14:paraId="1274E81E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101F2C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101F2C">
        <w:tc>
          <w:tcPr>
            <w:tcW w:w="3756" w:type="dxa"/>
          </w:tcPr>
          <w:p w14:paraId="6B32F9AC" w14:textId="6AEDCB4D" w:rsidR="00E67351" w:rsidRPr="003D2450" w:rsidRDefault="00B36A9A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101F2C">
        <w:tc>
          <w:tcPr>
            <w:tcW w:w="3756" w:type="dxa"/>
          </w:tcPr>
          <w:p w14:paraId="4068846E" w14:textId="5E27F34D" w:rsidR="00E67351" w:rsidRPr="003D2450" w:rsidRDefault="009C453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101F2C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101F2C">
        <w:tc>
          <w:tcPr>
            <w:tcW w:w="3756" w:type="dxa"/>
          </w:tcPr>
          <w:p w14:paraId="53374E84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101F2C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101F2C">
        <w:tc>
          <w:tcPr>
            <w:tcW w:w="3756" w:type="dxa"/>
          </w:tcPr>
          <w:p w14:paraId="1BF39AAA" w14:textId="7BA361F5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101F2C">
        <w:tc>
          <w:tcPr>
            <w:tcW w:w="3756" w:type="dxa"/>
          </w:tcPr>
          <w:p w14:paraId="0229936C" w14:textId="6D7D4F12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101F2C">
        <w:tc>
          <w:tcPr>
            <w:tcW w:w="3756" w:type="dxa"/>
          </w:tcPr>
          <w:p w14:paraId="6EE8425A" w14:textId="2E97AC03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101F2C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04FFA829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101F2C" w:rsidRPr="00DB374C" w:rsidRDefault="00101F2C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101F2C" w:rsidRPr="00DB374C" w:rsidRDefault="00101F2C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101F2C" w:rsidRDefault="00101F2C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101F2C" w:rsidRDefault="00101F2C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8430D4">
        <w:rPr>
          <w:rFonts w:ascii="Arial" w:hAnsi="Arial" w:cs="Arial"/>
          <w:sz w:val="22"/>
          <w:szCs w:val="22"/>
          <w:lang w:val="en-US"/>
        </w:rPr>
        <w:t>137.5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B36A9A" w:rsidRPr="00B36A9A">
        <w:rPr>
          <w:rFonts w:ascii="Arial" w:hAnsi="Arial" w:cs="Arial"/>
          <w:sz w:val="22"/>
          <w:szCs w:val="22"/>
          <w:lang w:val="en-US"/>
        </w:rPr>
        <w:t>Standard 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8430D4">
        <w:rPr>
          <w:rFonts w:ascii="Arial" w:hAnsi="Arial" w:cs="Arial"/>
          <w:sz w:val="22"/>
          <w:szCs w:val="22"/>
          <w:lang w:val="en-US"/>
        </w:rPr>
        <w:t>152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7895BFB7" w:rsidR="00B36A9A" w:rsidRDefault="008430D4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ll</w:t>
      </w:r>
      <w:r w:rsidR="00B36A9A">
        <w:rPr>
          <w:rFonts w:ascii="Arial" w:hAnsi="Arial" w:cs="Arial"/>
          <w:sz w:val="22"/>
          <w:szCs w:val="22"/>
          <w:lang w:val="en-US"/>
        </w:rPr>
        <w:t xml:space="preserve"> rooms are upon availability, when the standard rooms are booked out we offer a business room for a €</w:t>
      </w:r>
      <w:r w:rsidR="00BD218C">
        <w:rPr>
          <w:rFonts w:ascii="Arial" w:hAnsi="Arial" w:cs="Arial"/>
          <w:sz w:val="22"/>
          <w:szCs w:val="22"/>
          <w:lang w:val="en-US"/>
        </w:rPr>
        <w:t xml:space="preserve"> 2</w:t>
      </w:r>
      <w:r w:rsidR="00B36A9A">
        <w:rPr>
          <w:rFonts w:ascii="Arial" w:hAnsi="Arial" w:cs="Arial"/>
          <w:sz w:val="22"/>
          <w:szCs w:val="22"/>
          <w:lang w:val="en-US"/>
        </w:rPr>
        <w:t>0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66660E99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</w:t>
      </w:r>
      <w:r w:rsidR="007166E5">
        <w:rPr>
          <w:rFonts w:ascii="Arial" w:hAnsi="Arial" w:cs="Arial"/>
          <w:sz w:val="22"/>
          <w:szCs w:val="22"/>
          <w:lang w:val="en-US"/>
        </w:rPr>
        <w:t>6</w:t>
      </w:r>
      <w:r w:rsidR="00DF41E1">
        <w:rPr>
          <w:rFonts w:ascii="Arial" w:hAnsi="Arial" w:cs="Arial"/>
          <w:sz w:val="22"/>
          <w:szCs w:val="22"/>
          <w:lang w:val="en-US"/>
        </w:rPr>
        <w:t>.</w:t>
      </w:r>
      <w:r w:rsidR="007166E5">
        <w:rPr>
          <w:rFonts w:ascii="Arial" w:hAnsi="Arial" w:cs="Arial"/>
          <w:sz w:val="22"/>
          <w:szCs w:val="22"/>
          <w:lang w:val="en-US"/>
        </w:rPr>
        <w:t>5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217492EC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</w:t>
      </w:r>
      <w:r w:rsidR="00542D54">
        <w:rPr>
          <w:rFonts w:ascii="Arial" w:hAnsi="Arial" w:cs="Arial"/>
          <w:sz w:val="22"/>
          <w:szCs w:val="22"/>
          <w:lang w:val="en-US"/>
        </w:rPr>
        <w:t>x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542D54">
        <w:rPr>
          <w:rFonts w:ascii="Arial" w:hAnsi="Arial" w:cs="Arial"/>
          <w:sz w:val="22"/>
          <w:szCs w:val="22"/>
          <w:lang w:val="en-US"/>
        </w:rPr>
        <w:t xml:space="preserve"> </w:t>
      </w:r>
      <w:r w:rsidR="003824E8">
        <w:rPr>
          <w:rFonts w:ascii="Arial" w:hAnsi="Arial" w:cs="Arial"/>
          <w:sz w:val="22"/>
          <w:szCs w:val="22"/>
          <w:lang w:val="en-US"/>
        </w:rPr>
        <w:t>2</w:t>
      </w:r>
      <w:r w:rsidR="008430D4">
        <w:rPr>
          <w:rFonts w:ascii="Arial" w:hAnsi="Arial" w:cs="Arial"/>
          <w:sz w:val="22"/>
          <w:szCs w:val="22"/>
          <w:lang w:val="en-US"/>
        </w:rPr>
        <w:t>.</w:t>
      </w:r>
      <w:r w:rsidR="003824E8">
        <w:rPr>
          <w:rFonts w:ascii="Arial" w:hAnsi="Arial" w:cs="Arial"/>
          <w:sz w:val="22"/>
          <w:szCs w:val="22"/>
          <w:lang w:val="en-US"/>
        </w:rPr>
        <w:t>95</w:t>
      </w:r>
      <w:r w:rsidR="00DF41E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BE07F1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41F9E87A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B6A67">
          <w:rPr>
            <w:rStyle w:val="Hyperlink"/>
            <w:rFonts w:ascii="Arial" w:hAnsi="Arial" w:cs="Arial"/>
            <w:sz w:val="22"/>
            <w:szCs w:val="22"/>
            <w:lang w:val="en-US"/>
          </w:rPr>
          <w:t>enschede@intercityhotel.com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1E60CD">
        <w:rPr>
          <w:rFonts w:ascii="Arial" w:hAnsi="Arial" w:cs="Arial"/>
          <w:sz w:val="22"/>
          <w:szCs w:val="22"/>
          <w:lang w:val="en-US"/>
        </w:rPr>
        <w:t>before 1</w:t>
      </w:r>
      <w:r w:rsidR="001A785B">
        <w:rPr>
          <w:rFonts w:ascii="Arial" w:hAnsi="Arial" w:cs="Arial"/>
          <w:sz w:val="22"/>
          <w:szCs w:val="22"/>
          <w:lang w:val="en-US"/>
        </w:rPr>
        <w:t>8</w:t>
      </w:r>
      <w:r w:rsidR="001E60CD">
        <w:rPr>
          <w:rFonts w:ascii="Arial" w:hAnsi="Arial" w:cs="Arial"/>
          <w:sz w:val="22"/>
          <w:szCs w:val="22"/>
          <w:lang w:val="en-US"/>
        </w:rPr>
        <w:t>-8-2025</w:t>
      </w:r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75CDC09D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8C2F" w14:textId="77777777" w:rsidR="00101F2C" w:rsidRDefault="00101F2C" w:rsidP="00B7713E">
      <w:r>
        <w:separator/>
      </w:r>
    </w:p>
  </w:endnote>
  <w:endnote w:type="continuationSeparator" w:id="0">
    <w:p w14:paraId="7175EC3F" w14:textId="77777777" w:rsidR="00101F2C" w:rsidRDefault="00101F2C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789A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Futura-Book"/>
        <w:color w:val="525252"/>
        <w:sz w:val="16"/>
        <w:szCs w:val="16"/>
      </w:rPr>
      <w:t xml:space="preserve">InterCityHotel </w:t>
    </w:r>
    <w:r>
      <w:rPr>
        <w:rFonts w:ascii="Garamond" w:hAnsi="Garamond" w:cs="Futura-Book"/>
        <w:color w:val="525252"/>
        <w:sz w:val="16"/>
        <w:szCs w:val="16"/>
      </w:rPr>
      <w:t>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illem Wilminkplein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101F2C" w:rsidRPr="00CC453D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101F2C" w:rsidRPr="009450FB" w:rsidRDefault="00101F2C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77B2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73C1">
      <w:rPr>
        <w:rFonts w:ascii="Garamond" w:hAnsi="Garamond" w:cs="Futura-Book"/>
        <w:color w:val="525252"/>
        <w:sz w:val="16"/>
        <w:szCs w:val="16"/>
      </w:rPr>
      <w:t>I</w:t>
    </w:r>
    <w:r>
      <w:rPr>
        <w:rFonts w:ascii="Garamond" w:hAnsi="Garamond" w:cs="Futura-Book"/>
        <w:color w:val="525252"/>
        <w:sz w:val="16"/>
        <w:szCs w:val="16"/>
      </w:rPr>
      <w:t xml:space="preserve">ntercityHotel </w:t>
    </w:r>
    <w:r>
      <w:rPr>
        <w:rFonts w:ascii="Garamond" w:hAnsi="Garamond" w:cs="Futura-Book"/>
        <w:color w:val="525252"/>
        <w:sz w:val="16"/>
        <w:szCs w:val="16"/>
      </w:rPr>
      <w:t>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illem Wilminkplein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101F2C" w:rsidRPr="001A785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nl-NL"/>
      </w:rPr>
    </w:pPr>
    <w:r w:rsidRPr="001A785B">
      <w:rPr>
        <w:rFonts w:ascii="Garamond" w:hAnsi="Garamond" w:cs="Futura-Book"/>
        <w:color w:val="525252"/>
        <w:sz w:val="16"/>
        <w:szCs w:val="16"/>
        <w:lang w:val="nl-NL"/>
      </w:rPr>
      <w:t>Telefoon: +31 53 20 70000</w:t>
    </w:r>
    <w:r w:rsidRPr="001A785B">
      <w:rPr>
        <w:rFonts w:ascii="Garamond" w:hAnsi="Garamond" w:cs="Futura-Book"/>
        <w:color w:val="525252"/>
        <w:sz w:val="18"/>
        <w:szCs w:val="16"/>
        <w:lang w:val="nl-NL"/>
      </w:rPr>
      <w:t xml:space="preserve">  · </w:t>
    </w:r>
    <w:r w:rsidRPr="001A785B">
      <w:rPr>
        <w:rFonts w:ascii="Garamond" w:hAnsi="Garamond" w:cs="Futura-Book"/>
        <w:color w:val="525252"/>
        <w:sz w:val="16"/>
        <w:szCs w:val="16"/>
        <w:lang w:val="nl-NL"/>
      </w:rPr>
      <w:t>enschede@intercityhotel.com</w:t>
    </w:r>
    <w:r w:rsidRPr="001A785B">
      <w:rPr>
        <w:rFonts w:ascii="Garamond" w:hAnsi="Garamond" w:cs="Futura-Book"/>
        <w:color w:val="525252"/>
        <w:sz w:val="18"/>
        <w:szCs w:val="16"/>
        <w:lang w:val="nl-NL"/>
      </w:rPr>
      <w:t xml:space="preserve"> · </w:t>
    </w:r>
    <w:r w:rsidRPr="001A785B">
      <w:rPr>
        <w:rFonts w:ascii="Garamond" w:hAnsi="Garamond" w:cs="Futura-Book"/>
        <w:color w:val="525252"/>
        <w:sz w:val="16"/>
        <w:szCs w:val="16"/>
        <w:lang w:val="nl-NL"/>
      </w:rPr>
      <w:t>www.intercityhotel.com</w:t>
    </w:r>
  </w:p>
  <w:p w14:paraId="01BFE01B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0B01· </w:t>
    </w:r>
  </w:p>
  <w:p w14:paraId="39050E34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101F2C" w:rsidRPr="009450FB" w:rsidRDefault="00101F2C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38D5" w14:textId="77777777" w:rsidR="00101F2C" w:rsidRDefault="00101F2C" w:rsidP="00B7713E">
      <w:r>
        <w:separator/>
      </w:r>
    </w:p>
  </w:footnote>
  <w:footnote w:type="continuationSeparator" w:id="0">
    <w:p w14:paraId="68BD42BF" w14:textId="77777777" w:rsidR="00101F2C" w:rsidRDefault="00101F2C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A13D" w14:textId="77777777" w:rsidR="00101F2C" w:rsidRDefault="00101F2C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A466" w14:textId="77777777" w:rsidR="00101F2C" w:rsidRDefault="00101F2C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830010">
    <w:abstractNumId w:val="1"/>
  </w:num>
  <w:num w:numId="2" w16cid:durableId="2118211270">
    <w:abstractNumId w:val="1"/>
  </w:num>
  <w:num w:numId="3" w16cid:durableId="656768825">
    <w:abstractNumId w:val="2"/>
  </w:num>
  <w:num w:numId="4" w16cid:durableId="283390552">
    <w:abstractNumId w:val="2"/>
  </w:num>
  <w:num w:numId="5" w16cid:durableId="111116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05C7A"/>
    <w:rsid w:val="000637AF"/>
    <w:rsid w:val="00071403"/>
    <w:rsid w:val="000A08AE"/>
    <w:rsid w:val="00101F2C"/>
    <w:rsid w:val="00141557"/>
    <w:rsid w:val="0014379B"/>
    <w:rsid w:val="00167369"/>
    <w:rsid w:val="001740CA"/>
    <w:rsid w:val="001958DA"/>
    <w:rsid w:val="001A785B"/>
    <w:rsid w:val="001B4B37"/>
    <w:rsid w:val="001C4FAD"/>
    <w:rsid w:val="001D41E3"/>
    <w:rsid w:val="001E60CD"/>
    <w:rsid w:val="001F5E8D"/>
    <w:rsid w:val="00244AC8"/>
    <w:rsid w:val="00250FC6"/>
    <w:rsid w:val="002642B2"/>
    <w:rsid w:val="0027068A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173BA"/>
    <w:rsid w:val="00370DB4"/>
    <w:rsid w:val="003824E8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42D54"/>
    <w:rsid w:val="005532B5"/>
    <w:rsid w:val="005553AB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166E5"/>
    <w:rsid w:val="00731569"/>
    <w:rsid w:val="00751063"/>
    <w:rsid w:val="00761BDC"/>
    <w:rsid w:val="0076404D"/>
    <w:rsid w:val="0078532A"/>
    <w:rsid w:val="007A3899"/>
    <w:rsid w:val="007C5F8E"/>
    <w:rsid w:val="007D1E9F"/>
    <w:rsid w:val="007E7F69"/>
    <w:rsid w:val="007F09F9"/>
    <w:rsid w:val="008017A5"/>
    <w:rsid w:val="00821B19"/>
    <w:rsid w:val="008373ED"/>
    <w:rsid w:val="008430D4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45070"/>
    <w:rsid w:val="00A73853"/>
    <w:rsid w:val="00AA2888"/>
    <w:rsid w:val="00AB7983"/>
    <w:rsid w:val="00AE20B6"/>
    <w:rsid w:val="00AF6C98"/>
    <w:rsid w:val="00B10AF1"/>
    <w:rsid w:val="00B13BE9"/>
    <w:rsid w:val="00B23493"/>
    <w:rsid w:val="00B2495A"/>
    <w:rsid w:val="00B269D3"/>
    <w:rsid w:val="00B36A9A"/>
    <w:rsid w:val="00B40C39"/>
    <w:rsid w:val="00B563CC"/>
    <w:rsid w:val="00B7713E"/>
    <w:rsid w:val="00BC4C9B"/>
    <w:rsid w:val="00BD218C"/>
    <w:rsid w:val="00BE07F1"/>
    <w:rsid w:val="00C10121"/>
    <w:rsid w:val="00C43BA7"/>
    <w:rsid w:val="00C4448B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1FD2-CF6F-4D8E-9140-6769BDF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Wensink, Marloes</cp:lastModifiedBy>
  <cp:revision>3</cp:revision>
  <cp:lastPrinted>2015-05-06T08:01:00Z</cp:lastPrinted>
  <dcterms:created xsi:type="dcterms:W3CDTF">2025-06-05T09:22:00Z</dcterms:created>
  <dcterms:modified xsi:type="dcterms:W3CDTF">2025-06-12T14:00:00Z</dcterms:modified>
</cp:coreProperties>
</file>